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851889E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46965">
              <w:rPr>
                <w:b/>
              </w:rPr>
              <w:t>31.10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6AC0504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B312FA">
              <w:t>9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A5D49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6DDAE3E7" w:rsidR="00FA5D49" w:rsidRPr="002678A7" w:rsidRDefault="00FA5D49" w:rsidP="00FA5D4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403486D3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3E95E929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6,66</w:t>
                  </w:r>
                </w:p>
              </w:tc>
            </w:tr>
            <w:tr w:rsidR="00FA5D49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688DCB36" w:rsidR="00FA5D49" w:rsidRDefault="00FA5D49" w:rsidP="00FA5D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4B5F6B65" w:rsidR="00FA5D49" w:rsidRDefault="00FA5D49" w:rsidP="00FA5D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130AA626" w:rsidR="00FA5D49" w:rsidRDefault="00FA5D49" w:rsidP="00FA5D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9</w:t>
                  </w:r>
                </w:p>
              </w:tc>
            </w:tr>
            <w:tr w:rsidR="00FA5D49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5472710E" w:rsidR="00FA5D49" w:rsidRPr="002678A7" w:rsidRDefault="00FA5D49" w:rsidP="00FA5D4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40B285B4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33AE0EF4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5</w:t>
                  </w:r>
                </w:p>
              </w:tc>
            </w:tr>
            <w:tr w:rsidR="00FA5D49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56B9CCC5" w:rsidR="00FA5D49" w:rsidRPr="002678A7" w:rsidRDefault="00FA5D49" w:rsidP="00FA5D4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3CD2C28A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05EE23DC" w:rsidR="00FA5D49" w:rsidRPr="002678A7" w:rsidRDefault="00FA5D49" w:rsidP="00FA5D4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7</w:t>
                  </w:r>
                </w:p>
              </w:tc>
            </w:tr>
            <w:tr w:rsidR="00FA5D49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59C5939E" w:rsidR="00FA5D49" w:rsidRDefault="00FA5D49" w:rsidP="00FA5D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6CDB0B80" w:rsidR="00FA5D49" w:rsidRDefault="00FA5D49" w:rsidP="00FA5D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1BCADD90" w:rsidR="00FA5D49" w:rsidRDefault="00FA5D49" w:rsidP="00FA5D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9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892CEC6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AD5295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D5295" w:rsidRPr="00250C76" w:rsidRDefault="00AD5295" w:rsidP="00AD5295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D5295" w:rsidRPr="00FC6A6C" w:rsidRDefault="00AD5295" w:rsidP="00AD529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93627F5" w:rsidR="00AD5295" w:rsidRDefault="00AD5295" w:rsidP="00AD529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5379227" w:rsidR="00AD5295" w:rsidRDefault="00AD5295" w:rsidP="00AD529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36A9904" w:rsidR="00AD5295" w:rsidRPr="007D06B4" w:rsidRDefault="00AD5295" w:rsidP="00AD5295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AD5295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D5295" w:rsidRPr="00250C76" w:rsidRDefault="00AD5295" w:rsidP="00AD529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D5295" w:rsidRPr="00FC6A6C" w:rsidRDefault="00AD5295" w:rsidP="00AD529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1B1F098" w:rsidR="00AD5295" w:rsidRDefault="00AD5295" w:rsidP="00AD529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78F642B4" w:rsidR="00AD5295" w:rsidRDefault="00AD5295" w:rsidP="00AD529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6C4B9034" w:rsidR="00AD5295" w:rsidRPr="007D06B4" w:rsidRDefault="00AD5295" w:rsidP="00AD5295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bookmarkEnd w:id="0"/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690BD4C0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7F3794">
              <w:rPr>
                <w:b/>
              </w:rPr>
              <w:t>1 004,11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6DF966CC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9C7238">
              <w:rPr>
                <w:b/>
              </w:rPr>
              <w:t>3 146 043 085,36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3ABCA7B" w:rsidR="00394291" w:rsidRDefault="00394291" w:rsidP="00394291">
            <w:pPr>
              <w:pStyle w:val="1"/>
              <w:numPr>
                <w:ilvl w:val="0"/>
                <w:numId w:val="19"/>
              </w:numPr>
            </w:pPr>
            <w:r w:rsidRPr="00394291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 w:rsidRPr="00394291">
              <w:t>Альфа-Капитал</w:t>
            </w:r>
            <w:proofErr w:type="gramEnd"/>
            <w:r w:rsidRPr="00394291">
              <w:t xml:space="preserve"> Сбала</w:t>
            </w:r>
            <w:r>
              <w:t xml:space="preserve">нсированный с выплатой дохода»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252AEEFA" w:rsidR="00E13FD7" w:rsidRPr="00661727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46965"/>
    <w:rsid w:val="00350CC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729D0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A12BE"/>
    <w:rsid w:val="00BB5551"/>
    <w:rsid w:val="00BC0CE6"/>
    <w:rsid w:val="00BF452B"/>
    <w:rsid w:val="00C126AB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AD16-C4C2-444E-9C9C-6B22F2B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8</cp:revision>
  <dcterms:created xsi:type="dcterms:W3CDTF">2023-03-22T19:30:00Z</dcterms:created>
  <dcterms:modified xsi:type="dcterms:W3CDTF">2023-11-10T16:12:00Z</dcterms:modified>
</cp:coreProperties>
</file>